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477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686"/>
        <w:gridCol w:w="228"/>
        <w:gridCol w:w="236"/>
        <w:gridCol w:w="236"/>
        <w:gridCol w:w="1143"/>
        <w:gridCol w:w="684"/>
        <w:gridCol w:w="228"/>
        <w:gridCol w:w="228"/>
        <w:gridCol w:w="3382"/>
        <w:gridCol w:w="20"/>
        <w:gridCol w:w="8"/>
      </w:tblGrid>
      <w:tr w:rsidR="00572845" w:rsidTr="0078756A">
        <w:trPr>
          <w:gridAfter w:val="2"/>
          <w:wAfter w:w="28" w:type="dxa"/>
          <w:cantSplit/>
          <w:trHeight w:val="4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78756A">
        <w:trPr>
          <w:gridAfter w:val="2"/>
          <w:wAfter w:w="28" w:type="dxa"/>
          <w:cantSplit/>
          <w:trHeight w:val="3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411"/>
        </w:trPr>
        <w:tc>
          <w:tcPr>
            <w:tcW w:w="4349" w:type="dxa"/>
            <w:gridSpan w:val="11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  <w:permStart w:id="1540843582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bookmarkEnd w:id="0"/>
      <w:permEnd w:id="1540843582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944912071" w:edGrp="everyone" w:colFirst="0" w:colLast="0"/>
          </w:p>
        </w:tc>
      </w:tr>
      <w:permEnd w:id="1944912071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CD7B22">
        <w:trPr>
          <w:gridAfter w:val="1"/>
          <w:wAfter w:w="8" w:type="dxa"/>
          <w:cantSplit/>
          <w:trHeight w:val="38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537739801" w:edGrp="everyone" w:colFirst="0" w:colLast="0"/>
          </w:p>
        </w:tc>
      </w:tr>
      <w:permEnd w:id="1537739801"/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CD7B22">
        <w:trPr>
          <w:gridAfter w:val="1"/>
          <w:wAfter w:w="8" w:type="dxa"/>
          <w:cantSplit/>
          <w:trHeight w:val="36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10963906" w:edGrp="everyone" w:colFirst="0" w:colLast="0"/>
          </w:p>
        </w:tc>
      </w:tr>
      <w:permEnd w:id="210963906"/>
      <w:tr w:rsidR="00572845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72845" w:rsidTr="0078756A">
        <w:trPr>
          <w:gridAfter w:val="1"/>
          <w:wAfter w:w="8" w:type="dxa"/>
          <w:cantSplit/>
          <w:trHeight w:val="318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572845" w:rsidRDefault="00463BE1" w:rsidP="008632D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>Бразилии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выпуска / хранения /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ания (нужное подчеркнуть) безопасной продукции </w:t>
            </w:r>
            <w:r w:rsidR="00C35B03" w:rsidRPr="00D3356E">
              <w:rPr>
                <w:rFonts w:ascii="Times New Roman" w:hAnsi="Times New Roman" w:cs="Times New Roman"/>
                <w:sz w:val="26"/>
                <w:szCs w:val="26"/>
              </w:rPr>
              <w:t>с целью поставки</w:t>
            </w:r>
          </w:p>
        </w:tc>
      </w:tr>
      <w:tr w:rsidR="00016619" w:rsidTr="0078756A">
        <w:trPr>
          <w:cantSplit/>
          <w:trHeight w:val="56"/>
        </w:trPr>
        <w:tc>
          <w:tcPr>
            <w:tcW w:w="10514" w:type="dxa"/>
            <w:gridSpan w:val="20"/>
            <w:shd w:val="clear" w:color="auto" w:fill="auto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077692514" w:edGrp="everyone" w:colFirst="0" w:colLast="0"/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642745042" w:edGrp="everyone" w:colFirst="0" w:colLast="0"/>
            <w:permEnd w:id="2077692514"/>
          </w:p>
        </w:tc>
      </w:tr>
      <w:tr w:rsidR="00D3356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886645773" w:edGrp="everyone" w:colFirst="0" w:colLast="0"/>
            <w:permEnd w:id="1642745042"/>
          </w:p>
        </w:tc>
      </w:tr>
      <w:permEnd w:id="886645773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72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Default="00016619" w:rsidP="008632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8632D0">
              <w:rPr>
                <w:rFonts w:ascii="Times New Roman" w:hAnsi="Times New Roman" w:cs="Times New Roman"/>
                <w:sz w:val="26"/>
                <w:szCs w:val="26"/>
              </w:rPr>
              <w:t>Бразил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634875781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713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634875781"/>
      <w:tr w:rsidR="004C5E88" w:rsidTr="00CD7B22">
        <w:trPr>
          <w:gridAfter w:val="1"/>
          <w:wAfter w:w="8" w:type="dxa"/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10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674368236" w:edGrp="everyone" w:colFirst="0" w:colLast="0"/>
          </w:p>
        </w:tc>
      </w:tr>
      <w:permEnd w:id="674368236"/>
      <w:tr w:rsidR="00F7773B" w:rsidTr="00CD7B22">
        <w:trPr>
          <w:gridAfter w:val="1"/>
          <w:wAfter w:w="8" w:type="dxa"/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604844212" w:edGrp="everyone" w:colFirst="0" w:colLast="0"/>
          </w:p>
        </w:tc>
      </w:tr>
      <w:permEnd w:id="604844212"/>
      <w:tr w:rsidR="00F7773B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730870971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730870971"/>
      <w:tr w:rsidR="000A3024" w:rsidTr="00CD7B22">
        <w:trPr>
          <w:gridAfter w:val="1"/>
          <w:wAfter w:w="8" w:type="dxa"/>
          <w:cantSplit/>
          <w:trHeight w:val="56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</w:tcPr>
          <w:p w:rsidR="000A3024" w:rsidRPr="000A3024" w:rsidRDefault="000A3024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1" w:type="dxa"/>
            <w:gridSpan w:val="7"/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134788144" w:edGrp="everyone" w:colFirst="0" w:colLast="0"/>
          </w:p>
        </w:tc>
      </w:tr>
      <w:permEnd w:id="1134788144"/>
      <w:tr w:rsidR="00F7773B" w:rsidTr="0078756A">
        <w:trPr>
          <w:gridAfter w:val="1"/>
          <w:wAfter w:w="8" w:type="dxa"/>
          <w:cantSplit/>
          <w:trHeight w:val="120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461556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3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461556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414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901729172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901729172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287212145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287212145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9639DA" w:rsidP="00677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960">
              <w:rPr>
                <w:rFonts w:ascii="Times New Roman" w:hAnsi="Times New Roman" w:cs="Times New Roman"/>
                <w:sz w:val="26"/>
                <w:szCs w:val="26"/>
              </w:rPr>
              <w:t xml:space="preserve">Номер объекта </w:t>
            </w:r>
            <w:r w:rsidRPr="00CB2465">
              <w:rPr>
                <w:rFonts w:ascii="Times New Roman" w:hAnsi="Times New Roman" w:cs="Times New Roman"/>
                <w:sz w:val="26"/>
                <w:szCs w:val="26"/>
              </w:rPr>
              <w:t>(при наличии) в реестрах третьих стран:</w:t>
            </w:r>
          </w:p>
        </w:tc>
      </w:tr>
      <w:tr w:rsidR="009639DA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39DA" w:rsidRDefault="009639DA" w:rsidP="00963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886905077" w:edGrp="everyone" w:colFirst="2" w:colLast="2"/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9639DA" w:rsidRPr="00CB2465" w:rsidRDefault="009639DA" w:rsidP="00963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465">
              <w:rPr>
                <w:rFonts w:ascii="Times New Roman" w:hAnsi="Times New Roman" w:cs="Times New Roman"/>
                <w:sz w:val="26"/>
                <w:szCs w:val="26"/>
              </w:rPr>
              <w:t xml:space="preserve">Китай 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9DA" w:rsidRPr="00016619" w:rsidRDefault="009639DA" w:rsidP="009639D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9639DA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39DA" w:rsidRDefault="009639DA" w:rsidP="00963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851520849" w:edGrp="everyone" w:colFirst="2" w:colLast="2"/>
            <w:permEnd w:id="886905077"/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9639DA" w:rsidRPr="00CB2465" w:rsidRDefault="009639DA" w:rsidP="00963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465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9DA" w:rsidRPr="00016619" w:rsidRDefault="009639DA" w:rsidP="009639D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9639DA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39DA" w:rsidRDefault="009639DA" w:rsidP="00963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950373409" w:edGrp="everyone" w:colFirst="2" w:colLast="2"/>
            <w:permEnd w:id="851520849"/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9639DA" w:rsidRPr="00CB2465" w:rsidRDefault="009639DA" w:rsidP="009639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465">
              <w:rPr>
                <w:rFonts w:ascii="Times New Roman" w:hAnsi="Times New Roman" w:cs="Times New Roman"/>
                <w:sz w:val="26"/>
                <w:szCs w:val="26"/>
              </w:rPr>
              <w:t>Республика Корея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39DA" w:rsidRPr="00016619" w:rsidRDefault="009639DA" w:rsidP="009639D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950373409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266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тическ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ляем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640791601" w:edGrp="everyone" w:colFirst="2" w:colLast="2"/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640791601"/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31366F" w:rsidRPr="0031366F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Pr="0031366F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98775231" w:edGrp="everyone" w:colFirst="2" w:colLast="2"/>
            <w:r w:rsidRPr="0031366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Pr="0031366F" w:rsidRDefault="001728BC" w:rsidP="00D234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366F">
              <w:rPr>
                <w:rFonts w:ascii="Times New Roman" w:hAnsi="Times New Roman" w:cs="Times New Roman"/>
                <w:sz w:val="26"/>
                <w:szCs w:val="26"/>
              </w:rPr>
              <w:t>Подтверждаю, что ознакомлен</w:t>
            </w:r>
            <w:r w:rsidR="00B91B20" w:rsidRPr="0031366F">
              <w:rPr>
                <w:rFonts w:ascii="Times New Roman" w:hAnsi="Times New Roman" w:cs="Times New Roman"/>
                <w:sz w:val="26"/>
                <w:szCs w:val="26"/>
              </w:rPr>
              <w:t>(а)</w:t>
            </w:r>
            <w:r w:rsidRPr="0031366F">
              <w:rPr>
                <w:rFonts w:ascii="Times New Roman" w:hAnsi="Times New Roman" w:cs="Times New Roman"/>
                <w:sz w:val="26"/>
                <w:szCs w:val="26"/>
              </w:rPr>
              <w:t xml:space="preserve"> с требованиями Бразилии к экспортируемой продукции, включая особые требования к безопасности продукции</w:t>
            </w:r>
          </w:p>
        </w:tc>
        <w:tc>
          <w:tcPr>
            <w:tcW w:w="568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31366F" w:rsidRDefault="0096787C" w:rsidP="00787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permEnd w:id="198775231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867458565" w:edGrp="everyone" w:colFirst="0" w:colLast="0"/>
          </w:p>
        </w:tc>
      </w:tr>
      <w:permEnd w:id="1867458565"/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39940807" w:edGrp="everyone" w:colFirst="0" w:colLast="0"/>
          </w:p>
        </w:tc>
      </w:tr>
      <w:permEnd w:id="39940807"/>
      <w:tr w:rsidR="00016619" w:rsidTr="00CD7B22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330407629" w:edGrp="everyone" w:colFirst="0" w:colLast="0"/>
          </w:p>
        </w:tc>
      </w:tr>
      <w:permEnd w:id="1330407629"/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412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ermStart w:id="126306772" w:edGrp="everyone" w:colFirst="0" w:colLast="0"/>
            <w:permStart w:id="100236316" w:edGrp="everyone" w:colFirst="1" w:colLast="1"/>
            <w:permStart w:id="763058412" w:edGrp="everyone" w:colFirst="2" w:colLast="2"/>
            <w:permStart w:id="273448755" w:edGrp="everyone" w:colFirst="3" w:colLast="3"/>
            <w:permStart w:id="673540757" w:edGrp="everyone" w:colFirst="4" w:colLast="4"/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6"/>
                <w:szCs w:val="26"/>
              </w:rPr>
            </w:pPr>
          </w:p>
        </w:tc>
      </w:tr>
      <w:permEnd w:id="126306772"/>
      <w:permEnd w:id="100236316"/>
      <w:permEnd w:id="763058412"/>
      <w:permEnd w:id="273448755"/>
      <w:permEnd w:id="673540757"/>
    </w:tbl>
    <w:p w:rsidR="00F9609B" w:rsidRPr="00016619" w:rsidRDefault="00F9609B" w:rsidP="00016619">
      <w:pPr>
        <w:rPr>
          <w:rFonts w:ascii="Times New Roman" w:hAnsi="Times New Roman" w:cs="Times New Roman"/>
          <w:sz w:val="26"/>
          <w:szCs w:val="26"/>
        </w:rPr>
      </w:pPr>
    </w:p>
    <w:sectPr w:rsidR="00F9609B" w:rsidRPr="00016619" w:rsidSect="00016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gTWyrhpCF4tJnYeQQpnB9T4hdwLWzVZqVvKCRnmgq1E2vW93SpoQg9jrl3qlWmautIEiUTjJm0MM00Dw9xWWw==" w:salt="nrT+nNP+USpRKSqR6GGts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66"/>
    <w:rsid w:val="00016619"/>
    <w:rsid w:val="00046766"/>
    <w:rsid w:val="000A3024"/>
    <w:rsid w:val="000F5821"/>
    <w:rsid w:val="001728BC"/>
    <w:rsid w:val="001B26B3"/>
    <w:rsid w:val="001E0EAF"/>
    <w:rsid w:val="00211B7E"/>
    <w:rsid w:val="002C5DFE"/>
    <w:rsid w:val="0031366F"/>
    <w:rsid w:val="00461556"/>
    <w:rsid w:val="00463BE1"/>
    <w:rsid w:val="004A007A"/>
    <w:rsid w:val="004C5E88"/>
    <w:rsid w:val="00572845"/>
    <w:rsid w:val="00677B0C"/>
    <w:rsid w:val="006B2E96"/>
    <w:rsid w:val="00737588"/>
    <w:rsid w:val="0078756A"/>
    <w:rsid w:val="008632D0"/>
    <w:rsid w:val="009639DA"/>
    <w:rsid w:val="0096787C"/>
    <w:rsid w:val="00967952"/>
    <w:rsid w:val="00AB4FCC"/>
    <w:rsid w:val="00B91B20"/>
    <w:rsid w:val="00BB4D1D"/>
    <w:rsid w:val="00C35B03"/>
    <w:rsid w:val="00CB2465"/>
    <w:rsid w:val="00CD7B22"/>
    <w:rsid w:val="00CF0044"/>
    <w:rsid w:val="00D234F1"/>
    <w:rsid w:val="00D3356E"/>
    <w:rsid w:val="00E672CE"/>
    <w:rsid w:val="00EC3437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C81A7-C91A-4DA8-95AA-B03F8A3E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A66D-B31D-4A6B-9C25-000967D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66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Бикбаев Равиль Равильевич</cp:lastModifiedBy>
  <cp:revision>3</cp:revision>
  <dcterms:created xsi:type="dcterms:W3CDTF">2023-02-16T05:08:00Z</dcterms:created>
  <dcterms:modified xsi:type="dcterms:W3CDTF">2023-02-20T09:28:00Z</dcterms:modified>
</cp:coreProperties>
</file>